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1E9897BF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 xml:space="preserve">PIŁCE </w:t>
      </w:r>
      <w:r w:rsidR="00A92F77">
        <w:rPr>
          <w:rFonts w:ascii="Comic Sans MS" w:hAnsi="Comic Sans MS"/>
          <w:b/>
          <w:bCs/>
          <w:sz w:val="28"/>
          <w:szCs w:val="28"/>
        </w:rPr>
        <w:t>HALOWEJ PIŁCE NOŻNEJ</w:t>
      </w:r>
    </w:p>
    <w:p w14:paraId="7049C460" w14:textId="5D62AD8C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A92F77">
        <w:rPr>
          <w:rFonts w:ascii="Comic Sans MS" w:hAnsi="Comic Sans MS"/>
          <w:b/>
          <w:bCs/>
          <w:sz w:val="28"/>
          <w:szCs w:val="28"/>
        </w:rPr>
        <w:t>GRZYSKA 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37DD1D54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A92F77">
        <w:rPr>
          <w:rFonts w:ascii="Comic Sans MS" w:hAnsi="Comic Sans MS"/>
          <w:b/>
          <w:bCs/>
        </w:rPr>
        <w:t>5 stycznia</w:t>
      </w:r>
      <w:r w:rsidRPr="00E81107">
        <w:rPr>
          <w:rFonts w:ascii="Comic Sans MS" w:hAnsi="Comic Sans MS"/>
          <w:b/>
          <w:bCs/>
        </w:rPr>
        <w:t xml:space="preserve"> 202</w:t>
      </w:r>
      <w:r w:rsidR="00A92F77">
        <w:rPr>
          <w:rFonts w:ascii="Comic Sans MS" w:hAnsi="Comic Sans MS"/>
          <w:b/>
          <w:bCs/>
        </w:rPr>
        <w:t>6</w:t>
      </w:r>
      <w:r w:rsidRPr="00E81107">
        <w:rPr>
          <w:rFonts w:ascii="Comic Sans MS" w:hAnsi="Comic Sans MS"/>
          <w:b/>
          <w:bCs/>
        </w:rPr>
        <w:t xml:space="preserve"> r. (</w:t>
      </w:r>
      <w:r w:rsidR="00A92F77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4DF8458E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1F4C8F">
        <w:rPr>
          <w:rFonts w:ascii="Comic Sans MS" w:hAnsi="Comic Sans MS"/>
          <w:b/>
          <w:bCs/>
        </w:rPr>
        <w:t>Hala O</w:t>
      </w:r>
      <w:r w:rsidR="00A92F77">
        <w:rPr>
          <w:rFonts w:ascii="Comic Sans MS" w:hAnsi="Comic Sans MS"/>
          <w:b/>
          <w:bCs/>
        </w:rPr>
        <w:t>SiR w Opalenicy, ul. Gimnazjalna 1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52CB9FF1" w:rsidR="00ED552A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A92F77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A92F77">
        <w:rPr>
          <w:rFonts w:ascii="Comic Sans MS" w:hAnsi="Comic Sans MS"/>
        </w:rPr>
        <w:t>5 stycznia</w:t>
      </w:r>
      <w:r w:rsidRPr="00E81107">
        <w:rPr>
          <w:rFonts w:ascii="Comic Sans MS" w:hAnsi="Comic Sans MS"/>
        </w:rPr>
        <w:t xml:space="preserve"> 202</w:t>
      </w:r>
      <w:r w:rsidR="00A92F77"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>w hali O</w:t>
      </w:r>
      <w:r w:rsidR="00A92F77">
        <w:rPr>
          <w:rFonts w:ascii="Comic Sans MS" w:hAnsi="Comic Sans MS"/>
        </w:rPr>
        <w:t>SiR</w:t>
      </w:r>
      <w:r w:rsidR="001F4C8F">
        <w:rPr>
          <w:rFonts w:ascii="Comic Sans MS" w:hAnsi="Comic Sans MS"/>
        </w:rPr>
        <w:t xml:space="preserve"> w O</w:t>
      </w:r>
      <w:r w:rsidR="00A92F77">
        <w:rPr>
          <w:rFonts w:ascii="Comic Sans MS" w:hAnsi="Comic Sans MS"/>
        </w:rPr>
        <w:t>palenicy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A92F77">
        <w:rPr>
          <w:rFonts w:ascii="Comic Sans MS" w:hAnsi="Comic Sans MS"/>
        </w:rPr>
        <w:t>Halowej Piłce Nożnej</w:t>
      </w:r>
      <w:r w:rsidR="007B4D0C">
        <w:rPr>
          <w:rFonts w:ascii="Comic Sans MS" w:hAnsi="Comic Sans MS"/>
        </w:rPr>
        <w:t xml:space="preserve"> – </w:t>
      </w:r>
      <w:r w:rsidR="00A92F77">
        <w:rPr>
          <w:rFonts w:ascii="Comic Sans MS" w:hAnsi="Comic Sans MS"/>
        </w:rPr>
        <w:t>Igrzyska 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A92F77">
        <w:rPr>
          <w:rFonts w:ascii="Comic Sans MS" w:hAnsi="Comic Sans MS"/>
        </w:rPr>
        <w:t>5</w:t>
      </w:r>
      <w:r w:rsidR="007B4D0C">
        <w:rPr>
          <w:rFonts w:ascii="Comic Sans MS" w:hAnsi="Comic Sans MS"/>
        </w:rPr>
        <w:t xml:space="preserve"> szkół:</w:t>
      </w:r>
      <w:r w:rsidR="00A92F77">
        <w:rPr>
          <w:rFonts w:ascii="Comic Sans MS" w:hAnsi="Comic Sans MS"/>
        </w:rPr>
        <w:t xml:space="preserve"> Zespół Szkolno-Przedszkolny w Dopiewie, Szkoła Podstawowa w Opalenicy, Szkoła Podstawowa w Rakoniewicach, Szkoła Podstawowa nr 3 w Rogoźnie, Szkoła Podstawowa nr</w:t>
      </w:r>
      <w:r w:rsidR="00970CC4">
        <w:rPr>
          <w:rFonts w:ascii="Comic Sans MS" w:hAnsi="Comic Sans MS"/>
        </w:rPr>
        <w:t xml:space="preserve"> </w:t>
      </w:r>
      <w:r w:rsidR="00AE120F" w:rsidRPr="00AE120F">
        <w:rPr>
          <w:rFonts w:ascii="Comic Sans MS" w:hAnsi="Comic Sans MS"/>
          <w:color w:val="000000" w:themeColor="text1"/>
        </w:rPr>
        <w:t>2</w:t>
      </w:r>
      <w:r w:rsidR="00A92F77">
        <w:rPr>
          <w:rFonts w:ascii="Comic Sans MS" w:hAnsi="Comic Sans MS"/>
        </w:rPr>
        <w:t xml:space="preserve"> </w:t>
      </w:r>
      <w:r w:rsidR="00970CC4">
        <w:rPr>
          <w:rFonts w:ascii="Comic Sans MS" w:hAnsi="Comic Sans MS"/>
        </w:rPr>
        <w:t>w Szamotułach</w:t>
      </w:r>
      <w:r w:rsidR="001F4C8F">
        <w:rPr>
          <w:rFonts w:ascii="Comic Sans MS" w:hAnsi="Comic Sans MS"/>
        </w:rPr>
        <w:t xml:space="preserve">. Zawody rozegrano systemem „każdy z każdym”, łącznie odbyło się </w:t>
      </w:r>
      <w:r w:rsidR="00970CC4">
        <w:rPr>
          <w:rFonts w:ascii="Comic Sans MS" w:hAnsi="Comic Sans MS"/>
        </w:rPr>
        <w:t>10</w:t>
      </w:r>
      <w:r w:rsidR="001F4C8F">
        <w:rPr>
          <w:rFonts w:ascii="Comic Sans MS" w:hAnsi="Comic Sans MS"/>
        </w:rPr>
        <w:t xml:space="preserve"> spotkań.</w:t>
      </w:r>
    </w:p>
    <w:p w14:paraId="2E1BF793" w14:textId="1468EE8B" w:rsidR="00ED552A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:</w:t>
      </w:r>
    </w:p>
    <w:p w14:paraId="65B49937" w14:textId="11B3EAE4" w:rsidR="006C0BEA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P Dopiewo – SP Opalenic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1</w:t>
      </w:r>
    </w:p>
    <w:p w14:paraId="10F0A759" w14:textId="73549C94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</w:t>
      </w:r>
      <w:r w:rsidR="00AE120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Szamotuły – SP Rakoniewice</w:t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2</w:t>
      </w:r>
    </w:p>
    <w:p w14:paraId="4128F5B9" w14:textId="0EDA45DB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3 Rogoźno – SP Opalenic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0</w:t>
      </w:r>
    </w:p>
    <w:p w14:paraId="08446AD0" w14:textId="165EE692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</w:t>
      </w:r>
      <w:r w:rsidR="00AE120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Szamotuły – ZSP Dopi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3</w:t>
      </w:r>
    </w:p>
    <w:p w14:paraId="6F91E5B2" w14:textId="4B289892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koniewice – SP</w:t>
      </w:r>
      <w:r w:rsidR="00AE120F">
        <w:rPr>
          <w:rFonts w:ascii="Comic Sans MS" w:hAnsi="Comic Sans MS"/>
        </w:rPr>
        <w:t>-3</w:t>
      </w:r>
      <w:r>
        <w:rPr>
          <w:rFonts w:ascii="Comic Sans MS" w:hAnsi="Comic Sans MS"/>
        </w:rPr>
        <w:t xml:space="preserve"> Rogoźn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1</w:t>
      </w:r>
    </w:p>
    <w:p w14:paraId="77EC0DF2" w14:textId="54380545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Opalenica – SP-</w:t>
      </w:r>
      <w:r w:rsidR="00AE120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Szamotuł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0</w:t>
      </w:r>
    </w:p>
    <w:p w14:paraId="6DE24219" w14:textId="77777777" w:rsidR="00AF2B51" w:rsidRDefault="00AF2B51" w:rsidP="0079080B">
      <w:pPr>
        <w:spacing w:line="360" w:lineRule="auto"/>
        <w:jc w:val="both"/>
        <w:rPr>
          <w:rFonts w:ascii="Comic Sans MS" w:hAnsi="Comic Sans MS"/>
        </w:rPr>
      </w:pPr>
    </w:p>
    <w:p w14:paraId="7328A183" w14:textId="78299266" w:rsidR="00970CC4" w:rsidRDefault="00970CC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P Rakoniewice – ZSP Dopi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2</w:t>
      </w:r>
    </w:p>
    <w:p w14:paraId="12357D5D" w14:textId="1AC7CEB0" w:rsidR="00970CC4" w:rsidRDefault="00970CC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P-3 Rogoźno – SP-</w:t>
      </w:r>
      <w:r w:rsidR="00AE120F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Szamotuł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0 : 3</w:t>
      </w:r>
    </w:p>
    <w:p w14:paraId="253302EA" w14:textId="32F6822C" w:rsidR="00970CC4" w:rsidRPr="00970CC4" w:rsidRDefault="00970CC4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Opalenica – SP Rakoniewi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3 : 0</w:t>
      </w:r>
    </w:p>
    <w:p w14:paraId="606CB3D6" w14:textId="35EC8F47" w:rsidR="00970CC4" w:rsidRDefault="00970CC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SP Dopiewo – SP-3 Rogoźn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70CC4">
        <w:rPr>
          <w:rFonts w:ascii="Comic Sans MS" w:hAnsi="Comic Sans MS"/>
          <w:b/>
          <w:bCs/>
        </w:rPr>
        <w:t>3 : 2</w:t>
      </w:r>
      <w:r w:rsidRPr="00970CC4">
        <w:rPr>
          <w:rFonts w:ascii="Comic Sans MS" w:hAnsi="Comic Sans MS"/>
          <w:b/>
          <w:bCs/>
        </w:rPr>
        <w:tab/>
      </w:r>
    </w:p>
    <w:p w14:paraId="1F2BFD14" w14:textId="7598ABEC" w:rsidR="001F4C8F" w:rsidRPr="001F4C8F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t>Klasyfikacja końcowa:</w:t>
      </w:r>
    </w:p>
    <w:p w14:paraId="0481EB2F" w14:textId="0F41466F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970CC4">
        <w:rPr>
          <w:rFonts w:ascii="Comic Sans MS" w:hAnsi="Comic Sans MS"/>
        </w:rPr>
        <w:t>Zespó</w:t>
      </w:r>
      <w:r w:rsidR="00554DA3">
        <w:rPr>
          <w:rFonts w:ascii="Comic Sans MS" w:hAnsi="Comic Sans MS"/>
        </w:rPr>
        <w:t>ł</w:t>
      </w:r>
      <w:r w:rsidR="00970CC4">
        <w:rPr>
          <w:rFonts w:ascii="Comic Sans MS" w:hAnsi="Comic Sans MS"/>
        </w:rPr>
        <w:t xml:space="preserve"> Szkolno-Przedszkolny w Dopiewie</w:t>
      </w:r>
      <w:r w:rsidR="001F4C8F">
        <w:rPr>
          <w:rFonts w:ascii="Comic Sans MS" w:hAnsi="Comic Sans MS"/>
        </w:rPr>
        <w:t>,</w:t>
      </w:r>
    </w:p>
    <w:p w14:paraId="23DB54DB" w14:textId="7B5B9E86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970CC4">
        <w:rPr>
          <w:rFonts w:ascii="Comic Sans MS" w:hAnsi="Comic Sans MS"/>
        </w:rPr>
        <w:t>Szkoła Podstawowa w Opalenicy</w:t>
      </w:r>
      <w:r w:rsidR="001F4C8F">
        <w:rPr>
          <w:rFonts w:ascii="Comic Sans MS" w:hAnsi="Comic Sans MS"/>
        </w:rPr>
        <w:t>,</w:t>
      </w:r>
    </w:p>
    <w:p w14:paraId="057867C0" w14:textId="03A3DBD4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970CC4">
        <w:rPr>
          <w:rFonts w:ascii="Comic Sans MS" w:hAnsi="Comic Sans MS"/>
        </w:rPr>
        <w:t xml:space="preserve">Szkoła Podstawowa nr </w:t>
      </w:r>
      <w:r w:rsidR="00AE120F">
        <w:rPr>
          <w:rFonts w:ascii="Comic Sans MS" w:hAnsi="Comic Sans MS"/>
        </w:rPr>
        <w:t>2</w:t>
      </w:r>
      <w:r w:rsidR="00970CC4">
        <w:rPr>
          <w:rFonts w:ascii="Comic Sans MS" w:hAnsi="Comic Sans MS"/>
        </w:rPr>
        <w:t xml:space="preserve"> w Szamotułach</w:t>
      </w:r>
      <w:r w:rsidR="00C46D33">
        <w:rPr>
          <w:rFonts w:ascii="Comic Sans MS" w:hAnsi="Comic Sans MS"/>
        </w:rPr>
        <w:t>,</w:t>
      </w:r>
    </w:p>
    <w:p w14:paraId="09C58EF1" w14:textId="77777777" w:rsidR="00970CC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970CC4">
        <w:rPr>
          <w:rFonts w:ascii="Comic Sans MS" w:hAnsi="Comic Sans MS"/>
        </w:rPr>
        <w:t>Szkoła Podstawowa nr 3 w Rogoźnie,</w:t>
      </w:r>
    </w:p>
    <w:p w14:paraId="7166A496" w14:textId="2275087E" w:rsidR="00242494" w:rsidRPr="00E81107" w:rsidRDefault="00970CC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5m Szkoła Podstawowa w Rakoniewicach</w:t>
      </w:r>
      <w:r w:rsidR="00C46D33">
        <w:rPr>
          <w:rFonts w:ascii="Comic Sans MS" w:hAnsi="Comic Sans MS"/>
        </w:rPr>
        <w:t>.</w:t>
      </w:r>
    </w:p>
    <w:p w14:paraId="4109344C" w14:textId="2BC07E80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</w:t>
      </w:r>
      <w:r w:rsidR="001F4C8F">
        <w:rPr>
          <w:rFonts w:ascii="Comic Sans MS" w:hAnsi="Comic Sans MS"/>
        </w:rPr>
        <w:t>pamiątkowe dyplomy</w:t>
      </w:r>
      <w:r w:rsidR="00970CC4">
        <w:rPr>
          <w:rFonts w:ascii="Comic Sans MS" w:hAnsi="Comic Sans MS"/>
        </w:rPr>
        <w:t xml:space="preserve">, najlepsza trójka </w:t>
      </w:r>
      <w:r w:rsidR="001F4C8F">
        <w:rPr>
          <w:rFonts w:ascii="Comic Sans MS" w:hAnsi="Comic Sans MS"/>
        </w:rPr>
        <w:t>puchary</w:t>
      </w:r>
      <w:r>
        <w:rPr>
          <w:rFonts w:ascii="Comic Sans MS" w:hAnsi="Comic Sans MS"/>
        </w:rPr>
        <w:t xml:space="preserve">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D2D2" w14:textId="77777777" w:rsidR="005B167E" w:rsidRDefault="005B167E">
      <w:r>
        <w:separator/>
      </w:r>
    </w:p>
  </w:endnote>
  <w:endnote w:type="continuationSeparator" w:id="0">
    <w:p w14:paraId="61945EFE" w14:textId="77777777" w:rsidR="005B167E" w:rsidRDefault="005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24ED" w14:textId="77777777" w:rsidR="005B167E" w:rsidRDefault="005B167E">
      <w:r>
        <w:separator/>
      </w:r>
    </w:p>
  </w:footnote>
  <w:footnote w:type="continuationSeparator" w:id="0">
    <w:p w14:paraId="0131E858" w14:textId="77777777" w:rsidR="005B167E" w:rsidRDefault="005B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54DA3"/>
    <w:rsid w:val="005626D0"/>
    <w:rsid w:val="00564131"/>
    <w:rsid w:val="005653B9"/>
    <w:rsid w:val="005755D8"/>
    <w:rsid w:val="00590EEC"/>
    <w:rsid w:val="005B167E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70CC4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2F77"/>
    <w:rsid w:val="00A9565C"/>
    <w:rsid w:val="00AA2DD4"/>
    <w:rsid w:val="00AA7B2A"/>
    <w:rsid w:val="00AB0F0D"/>
    <w:rsid w:val="00AB25F8"/>
    <w:rsid w:val="00AD3F8E"/>
    <w:rsid w:val="00AE120F"/>
    <w:rsid w:val="00AF0493"/>
    <w:rsid w:val="00AF23BD"/>
    <w:rsid w:val="00AF2B51"/>
    <w:rsid w:val="00B03BA5"/>
    <w:rsid w:val="00B0705E"/>
    <w:rsid w:val="00B259C5"/>
    <w:rsid w:val="00B26CF9"/>
    <w:rsid w:val="00B32402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268F1"/>
    <w:rsid w:val="00C31FEF"/>
    <w:rsid w:val="00C341B3"/>
    <w:rsid w:val="00C42A92"/>
    <w:rsid w:val="00C46D33"/>
    <w:rsid w:val="00C50898"/>
    <w:rsid w:val="00C54265"/>
    <w:rsid w:val="00C60198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10F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15C5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354E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86</cp:revision>
  <cp:lastPrinted>2025-12-17T09:12:00Z</cp:lastPrinted>
  <dcterms:created xsi:type="dcterms:W3CDTF">2024-02-22T09:00:00Z</dcterms:created>
  <dcterms:modified xsi:type="dcterms:W3CDTF">2026-01-19T11:17:00Z</dcterms:modified>
</cp:coreProperties>
</file>